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F5" w:rsidRPr="007E3D1B" w:rsidRDefault="00EC67F5" w:rsidP="00EC67F5">
      <w:pPr>
        <w:jc w:val="center"/>
        <w:rPr>
          <w:rFonts w:ascii="Arial" w:hAnsi="Arial" w:cs="Arial"/>
          <w:b/>
          <w:sz w:val="32"/>
          <w:szCs w:val="32"/>
        </w:rPr>
      </w:pPr>
      <w:r w:rsidRPr="007E3D1B">
        <w:rPr>
          <w:rFonts w:ascii="Arial" w:hAnsi="Arial" w:cs="Arial"/>
          <w:b/>
          <w:sz w:val="32"/>
          <w:szCs w:val="32"/>
        </w:rPr>
        <w:t>СОВЕТ  ДЕПУТАТОВ</w:t>
      </w:r>
    </w:p>
    <w:p w:rsidR="00EC67F5" w:rsidRPr="007E3D1B" w:rsidRDefault="00EC67F5" w:rsidP="00EC67F5">
      <w:pPr>
        <w:jc w:val="center"/>
        <w:rPr>
          <w:rFonts w:ascii="Arial" w:hAnsi="Arial" w:cs="Arial"/>
          <w:b/>
          <w:sz w:val="32"/>
          <w:szCs w:val="32"/>
        </w:rPr>
      </w:pPr>
      <w:r w:rsidRPr="007E3D1B">
        <w:rPr>
          <w:rFonts w:ascii="Arial" w:hAnsi="Arial" w:cs="Arial"/>
          <w:b/>
          <w:sz w:val="32"/>
          <w:szCs w:val="32"/>
        </w:rPr>
        <w:t>КАРАГИНСКОГО МУНИЦИПАЛЬНОГО РАЙОНА</w:t>
      </w:r>
    </w:p>
    <w:p w:rsidR="00EC67F5" w:rsidRDefault="00EC67F5" w:rsidP="00EC67F5">
      <w:pPr>
        <w:jc w:val="center"/>
        <w:rPr>
          <w:rFonts w:ascii="Arial" w:hAnsi="Arial" w:cs="Arial"/>
          <w:b/>
          <w:sz w:val="32"/>
          <w:szCs w:val="32"/>
        </w:rPr>
      </w:pPr>
      <w:r w:rsidRPr="007E3D1B">
        <w:rPr>
          <w:rFonts w:ascii="Arial" w:hAnsi="Arial" w:cs="Arial"/>
          <w:b/>
          <w:sz w:val="32"/>
          <w:szCs w:val="32"/>
        </w:rPr>
        <w:t>КАМЧАТСКОГО КРАЯ</w:t>
      </w:r>
    </w:p>
    <w:p w:rsidR="00EC67F5" w:rsidRPr="007E3D1B" w:rsidRDefault="00EC67F5" w:rsidP="00EC67F5">
      <w:pPr>
        <w:jc w:val="center"/>
        <w:rPr>
          <w:rFonts w:ascii="Arial" w:hAnsi="Arial" w:cs="Arial"/>
          <w:b/>
          <w:sz w:val="32"/>
          <w:szCs w:val="32"/>
        </w:rPr>
      </w:pPr>
    </w:p>
    <w:p w:rsidR="00EC67F5" w:rsidRPr="007E3D1B" w:rsidRDefault="00EC67F5" w:rsidP="00EC67F5">
      <w:pPr>
        <w:tabs>
          <w:tab w:val="left" w:pos="4215"/>
        </w:tabs>
        <w:jc w:val="center"/>
        <w:rPr>
          <w:rFonts w:ascii="Arial" w:hAnsi="Arial" w:cs="Arial"/>
          <w:b/>
          <w:sz w:val="32"/>
          <w:szCs w:val="32"/>
        </w:rPr>
      </w:pPr>
      <w:r w:rsidRPr="007E3D1B">
        <w:rPr>
          <w:rFonts w:ascii="Arial" w:hAnsi="Arial" w:cs="Arial"/>
          <w:b/>
          <w:sz w:val="32"/>
          <w:szCs w:val="32"/>
        </w:rPr>
        <w:t>РЕШЕНИЕ</w:t>
      </w:r>
    </w:p>
    <w:p w:rsidR="00EC67F5" w:rsidRDefault="00EC67F5" w:rsidP="00EC67F5">
      <w:pPr>
        <w:pStyle w:val="consplustitle"/>
        <w:tabs>
          <w:tab w:val="left" w:pos="525"/>
        </w:tabs>
        <w:spacing w:before="0" w:beforeAutospacing="0" w:after="0" w:afterAutospacing="0"/>
        <w:rPr>
          <w:sz w:val="28"/>
          <w:szCs w:val="28"/>
        </w:rPr>
      </w:pPr>
    </w:p>
    <w:p w:rsidR="00EC67F5" w:rsidRPr="007E3D1B" w:rsidRDefault="00EC67F5" w:rsidP="00EC67F5">
      <w:pPr>
        <w:rPr>
          <w:rFonts w:ascii="Arial" w:hAnsi="Arial" w:cs="Arial"/>
          <w:sz w:val="28"/>
          <w:szCs w:val="28"/>
        </w:rPr>
      </w:pPr>
      <w:r w:rsidRPr="007E3D1B">
        <w:rPr>
          <w:rFonts w:ascii="Arial" w:hAnsi="Arial" w:cs="Arial"/>
          <w:sz w:val="28"/>
          <w:szCs w:val="28"/>
        </w:rPr>
        <w:t>«</w:t>
      </w:r>
      <w:r w:rsidR="00786CB9">
        <w:rPr>
          <w:rFonts w:ascii="Arial" w:hAnsi="Arial" w:cs="Arial"/>
          <w:sz w:val="28"/>
          <w:szCs w:val="28"/>
        </w:rPr>
        <w:t>12</w:t>
      </w:r>
      <w:r w:rsidRPr="007E3D1B">
        <w:rPr>
          <w:rFonts w:ascii="Arial" w:hAnsi="Arial" w:cs="Arial"/>
          <w:sz w:val="28"/>
          <w:szCs w:val="28"/>
        </w:rPr>
        <w:t xml:space="preserve">» апреля 2024 года  № </w:t>
      </w:r>
      <w:r w:rsidR="00786CB9">
        <w:rPr>
          <w:rFonts w:ascii="Arial" w:hAnsi="Arial" w:cs="Arial"/>
          <w:sz w:val="28"/>
          <w:szCs w:val="28"/>
        </w:rPr>
        <w:t>123</w:t>
      </w:r>
    </w:p>
    <w:p w:rsidR="00EC67F5" w:rsidRPr="007E3D1B" w:rsidRDefault="00786CB9" w:rsidP="00EC67F5">
      <w:pPr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EC67F5" w:rsidRPr="007E3D1B">
        <w:rPr>
          <w:rFonts w:ascii="Arial" w:hAnsi="Arial" w:cs="Arial"/>
        </w:rPr>
        <w:t>-я сессия 8-го созыва</w:t>
      </w:r>
    </w:p>
    <w:p w:rsidR="000613F9" w:rsidRPr="002A2C8A" w:rsidRDefault="000613F9" w:rsidP="000613F9">
      <w:pPr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</w:tblGrid>
      <w:tr w:rsidR="000613F9" w:rsidRPr="002A2C8A" w:rsidTr="00555024">
        <w:tc>
          <w:tcPr>
            <w:tcW w:w="5070" w:type="dxa"/>
            <w:hideMark/>
          </w:tcPr>
          <w:p w:rsidR="007F4A74" w:rsidRPr="00555024" w:rsidRDefault="000613F9" w:rsidP="00555024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EC67F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 проекте решения Совета депутатов «</w:t>
            </w:r>
            <w:r w:rsidR="00EF656A" w:rsidRPr="00EF656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 реализации лицами, замещающими муниципальные должности в Карагинском муниципальном районе обязанностей</w:t>
            </w:r>
            <w:r w:rsidR="0007111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F656A" w:rsidRPr="00EF656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установленных федеральными законами в целях противодействия коррупции</w:t>
            </w:r>
            <w:r w:rsidR="00555024" w:rsidRPr="00555024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r w:rsidR="009027BB" w:rsidRPr="005550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39F" w:rsidRPr="002A2C8A" w:rsidRDefault="00E6039F" w:rsidP="00E6039F">
            <w:pPr>
              <w:tabs>
                <w:tab w:val="left" w:pos="6900"/>
              </w:tabs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13F9" w:rsidRPr="009D78C9" w:rsidRDefault="00EF656A" w:rsidP="00620E86">
      <w:pPr>
        <w:ind w:firstLine="709"/>
        <w:rPr>
          <w:rFonts w:ascii="Arial" w:hAnsi="Arial" w:cs="Arial"/>
        </w:rPr>
      </w:pPr>
      <w:r w:rsidRPr="00EF656A">
        <w:rPr>
          <w:rFonts w:ascii="Arial" w:hAnsi="Arial" w:cs="Arial"/>
        </w:rPr>
        <w:t>В соответствии со статьей 12 Федерального закона от 25.12.2008 № 273-ФЗ «О противодействии коррупции», Федеральным законом от 02.03.2007 № 25-ФЗ «О муниципальной службе в Российской Федерации», руководствуясь Уставом Карагинского муниципального района</w:t>
      </w:r>
      <w:r w:rsidR="000613F9" w:rsidRPr="009D78C9">
        <w:rPr>
          <w:rFonts w:ascii="Arial" w:hAnsi="Arial" w:cs="Arial"/>
        </w:rPr>
        <w:t>, Совет депутатов Карагинского муниципального района</w:t>
      </w:r>
    </w:p>
    <w:p w:rsidR="000613F9" w:rsidRDefault="000613F9" w:rsidP="000613F9">
      <w:pPr>
        <w:spacing w:after="139"/>
        <w:rPr>
          <w:rFonts w:ascii="Arial" w:hAnsi="Arial" w:cs="Arial"/>
        </w:rPr>
      </w:pPr>
    </w:p>
    <w:p w:rsidR="000613F9" w:rsidRPr="009D78C9" w:rsidRDefault="000613F9" w:rsidP="000613F9">
      <w:pPr>
        <w:spacing w:after="139"/>
        <w:rPr>
          <w:rFonts w:ascii="Arial" w:hAnsi="Arial" w:cs="Arial"/>
        </w:rPr>
      </w:pPr>
      <w:r w:rsidRPr="009D78C9">
        <w:rPr>
          <w:rFonts w:ascii="Arial" w:hAnsi="Arial" w:cs="Arial"/>
        </w:rPr>
        <w:t>РЕШИЛ:</w:t>
      </w:r>
    </w:p>
    <w:p w:rsidR="000613F9" w:rsidRPr="009D78C9" w:rsidRDefault="007F2C25" w:rsidP="007F2C25">
      <w:pPr>
        <w:tabs>
          <w:tab w:val="left" w:pos="6900"/>
        </w:tabs>
        <w:ind w:right="-2"/>
        <w:rPr>
          <w:rFonts w:ascii="Arial" w:hAnsi="Arial" w:cs="Arial"/>
          <w:color w:val="000000"/>
          <w:lang w:eastAsia="en-US"/>
        </w:rPr>
      </w:pPr>
      <w:r w:rsidRPr="009D78C9">
        <w:rPr>
          <w:rFonts w:ascii="Arial" w:hAnsi="Arial" w:cs="Arial"/>
        </w:rPr>
        <w:t xml:space="preserve">           </w:t>
      </w:r>
      <w:r w:rsidR="000613F9" w:rsidRPr="009D78C9">
        <w:rPr>
          <w:rFonts w:ascii="Arial" w:hAnsi="Arial" w:cs="Arial"/>
        </w:rPr>
        <w:t>1. Принять решение «</w:t>
      </w:r>
      <w:r w:rsidR="00EF656A" w:rsidRPr="00EF656A">
        <w:rPr>
          <w:rFonts w:ascii="Arial" w:hAnsi="Arial" w:cs="Arial"/>
          <w:color w:val="000000" w:themeColor="text1"/>
          <w:shd w:val="clear" w:color="auto" w:fill="FFFFFF"/>
        </w:rPr>
        <w:t>О реализации лицами, замещающими муниципальные должности в Карагинском муниципальном районе обязанностей</w:t>
      </w:r>
      <w:r w:rsidR="0007111B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EF656A" w:rsidRPr="00EF656A">
        <w:rPr>
          <w:rFonts w:ascii="Arial" w:hAnsi="Arial" w:cs="Arial"/>
          <w:color w:val="000000" w:themeColor="text1"/>
          <w:shd w:val="clear" w:color="auto" w:fill="FFFFFF"/>
        </w:rPr>
        <w:t xml:space="preserve"> установленных федеральными законами в целях противодействия коррупции</w:t>
      </w:r>
      <w:r w:rsidR="000613F9" w:rsidRPr="009D78C9">
        <w:rPr>
          <w:rFonts w:ascii="Arial" w:hAnsi="Arial" w:cs="Arial"/>
        </w:rPr>
        <w:t>»</w:t>
      </w:r>
      <w:r w:rsidR="000613F9" w:rsidRPr="009D78C9">
        <w:rPr>
          <w:rFonts w:ascii="Arial" w:hAnsi="Arial" w:cs="Arial"/>
          <w:color w:val="000000"/>
          <w:lang w:eastAsia="en-US"/>
        </w:rPr>
        <w:t>.</w:t>
      </w:r>
    </w:p>
    <w:p w:rsidR="00272CE6" w:rsidRPr="009D78C9" w:rsidRDefault="00272CE6" w:rsidP="007F2C25">
      <w:pPr>
        <w:tabs>
          <w:tab w:val="left" w:pos="6900"/>
        </w:tabs>
        <w:ind w:right="-2"/>
        <w:rPr>
          <w:rFonts w:ascii="Arial" w:hAnsi="Arial" w:cs="Arial"/>
          <w:color w:val="000000"/>
          <w:lang w:eastAsia="en-US"/>
        </w:rPr>
      </w:pPr>
    </w:p>
    <w:p w:rsidR="000613F9" w:rsidRPr="009D78C9" w:rsidRDefault="007F2C25" w:rsidP="00FD72B8">
      <w:pPr>
        <w:tabs>
          <w:tab w:val="left" w:pos="709"/>
          <w:tab w:val="left" w:pos="6900"/>
        </w:tabs>
        <w:ind w:right="-2"/>
        <w:rPr>
          <w:rFonts w:ascii="Arial" w:hAnsi="Arial" w:cs="Arial"/>
        </w:rPr>
      </w:pPr>
      <w:r w:rsidRPr="009D78C9">
        <w:rPr>
          <w:rFonts w:ascii="Arial" w:hAnsi="Arial" w:cs="Arial"/>
        </w:rPr>
        <w:t xml:space="preserve">          </w:t>
      </w:r>
      <w:r w:rsidR="00FD72B8">
        <w:rPr>
          <w:rFonts w:ascii="Arial" w:hAnsi="Arial" w:cs="Arial"/>
        </w:rPr>
        <w:t xml:space="preserve"> </w:t>
      </w:r>
      <w:r w:rsidR="000613F9" w:rsidRPr="009D78C9">
        <w:rPr>
          <w:rFonts w:ascii="Arial" w:hAnsi="Arial" w:cs="Arial"/>
        </w:rPr>
        <w:t xml:space="preserve">2. Направить решение </w:t>
      </w:r>
      <w:r w:rsidR="000613F9" w:rsidRPr="009D78C9">
        <w:rPr>
          <w:rFonts w:ascii="Arial" w:hAnsi="Arial" w:cs="Arial"/>
          <w:color w:val="000000"/>
          <w:lang w:eastAsia="en-US"/>
        </w:rPr>
        <w:t>«</w:t>
      </w:r>
      <w:r w:rsidR="00EF656A" w:rsidRPr="00EF656A">
        <w:rPr>
          <w:rFonts w:ascii="Arial" w:hAnsi="Arial" w:cs="Arial"/>
          <w:color w:val="000000" w:themeColor="text1"/>
          <w:shd w:val="clear" w:color="auto" w:fill="FFFFFF"/>
        </w:rPr>
        <w:t>О реализации лицами, замещающими муниципальные должности в Карагинском муниципальном районе обязанностей</w:t>
      </w:r>
      <w:r w:rsidR="0007111B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EF656A" w:rsidRPr="00EF656A">
        <w:rPr>
          <w:rFonts w:ascii="Arial" w:hAnsi="Arial" w:cs="Arial"/>
          <w:color w:val="000000" w:themeColor="text1"/>
          <w:shd w:val="clear" w:color="auto" w:fill="FFFFFF"/>
        </w:rPr>
        <w:t xml:space="preserve"> установленных федеральными законами в целях противодействия коррупции</w:t>
      </w:r>
      <w:r w:rsidR="000613F9" w:rsidRPr="009D78C9">
        <w:rPr>
          <w:rFonts w:ascii="Arial" w:hAnsi="Arial" w:cs="Arial"/>
        </w:rPr>
        <w:t>»</w:t>
      </w:r>
      <w:r w:rsidR="009027BB" w:rsidRPr="009D78C9">
        <w:rPr>
          <w:rFonts w:ascii="Arial" w:hAnsi="Arial" w:cs="Arial"/>
        </w:rPr>
        <w:t xml:space="preserve"> </w:t>
      </w:r>
      <w:r w:rsidR="000613F9" w:rsidRPr="009D78C9">
        <w:rPr>
          <w:rFonts w:ascii="Arial" w:hAnsi="Arial" w:cs="Arial"/>
        </w:rPr>
        <w:t>Главе Карагинского муниципального района для подписания и опубликования.</w:t>
      </w:r>
    </w:p>
    <w:p w:rsidR="000613F9" w:rsidRPr="009D78C9" w:rsidRDefault="000613F9" w:rsidP="000613F9">
      <w:pPr>
        <w:rPr>
          <w:rFonts w:ascii="Arial" w:hAnsi="Arial" w:cs="Arial"/>
        </w:rPr>
      </w:pPr>
    </w:p>
    <w:p w:rsidR="00985AED" w:rsidRPr="009D78C9" w:rsidRDefault="00985AED" w:rsidP="000613F9">
      <w:pPr>
        <w:rPr>
          <w:rFonts w:ascii="Arial" w:hAnsi="Arial" w:cs="Arial"/>
        </w:rPr>
      </w:pPr>
    </w:p>
    <w:p w:rsidR="003A507C" w:rsidRPr="009D78C9" w:rsidRDefault="003A507C" w:rsidP="000613F9">
      <w:pPr>
        <w:rPr>
          <w:rFonts w:ascii="Arial" w:hAnsi="Arial" w:cs="Arial"/>
        </w:rPr>
      </w:pPr>
    </w:p>
    <w:p w:rsidR="000613F9" w:rsidRPr="009D78C9" w:rsidRDefault="009375C0" w:rsidP="000613F9">
      <w:pPr>
        <w:rPr>
          <w:rFonts w:ascii="Arial" w:hAnsi="Arial" w:cs="Arial"/>
        </w:rPr>
      </w:pPr>
      <w:r w:rsidRPr="009D78C9">
        <w:rPr>
          <w:rFonts w:ascii="Arial" w:hAnsi="Arial" w:cs="Arial"/>
        </w:rPr>
        <w:t>П</w:t>
      </w:r>
      <w:r w:rsidR="000613F9" w:rsidRPr="009D78C9">
        <w:rPr>
          <w:rFonts w:ascii="Arial" w:hAnsi="Arial" w:cs="Arial"/>
        </w:rPr>
        <w:t>редседател</w:t>
      </w:r>
      <w:r w:rsidRPr="009D78C9">
        <w:rPr>
          <w:rFonts w:ascii="Arial" w:hAnsi="Arial" w:cs="Arial"/>
        </w:rPr>
        <w:t>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13F9" w:rsidRPr="009D78C9" w:rsidTr="006B21F3">
        <w:tc>
          <w:tcPr>
            <w:tcW w:w="4785" w:type="dxa"/>
          </w:tcPr>
          <w:p w:rsidR="000613F9" w:rsidRPr="009D78C9" w:rsidRDefault="007F2C25" w:rsidP="007F2C25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D78C9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r w:rsidR="000613F9" w:rsidRPr="009D78C9">
              <w:rPr>
                <w:rFonts w:ascii="Arial" w:hAnsi="Arial" w:cs="Arial"/>
                <w:sz w:val="24"/>
                <w:szCs w:val="24"/>
              </w:rPr>
              <w:t xml:space="preserve">депутатов                    </w:t>
            </w:r>
          </w:p>
        </w:tc>
        <w:tc>
          <w:tcPr>
            <w:tcW w:w="4786" w:type="dxa"/>
          </w:tcPr>
          <w:p w:rsidR="000613F9" w:rsidRPr="009D78C9" w:rsidRDefault="007F2C25" w:rsidP="009375C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D78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</w:t>
            </w:r>
            <w:r w:rsidR="002A2C8A" w:rsidRPr="009D78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="009D78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="002A2C8A" w:rsidRPr="009D78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="009375C0" w:rsidRPr="009D78C9">
              <w:rPr>
                <w:rFonts w:ascii="Arial" w:hAnsi="Arial" w:cs="Arial"/>
                <w:sz w:val="24"/>
                <w:szCs w:val="24"/>
                <w:lang w:eastAsia="en-US"/>
              </w:rPr>
              <w:t>Н.В.Шафранская</w:t>
            </w:r>
          </w:p>
        </w:tc>
      </w:tr>
    </w:tbl>
    <w:p w:rsidR="007A4688" w:rsidRPr="002A2C8A" w:rsidRDefault="007A4688" w:rsidP="007C7BE2">
      <w:pPr>
        <w:rPr>
          <w:sz w:val="28"/>
          <w:szCs w:val="28"/>
        </w:rPr>
      </w:pPr>
    </w:p>
    <w:sectPr w:rsidR="007A4688" w:rsidRPr="002A2C8A" w:rsidSect="009D78C9">
      <w:pgSz w:w="11906" w:h="16838"/>
      <w:pgMar w:top="851" w:right="707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07" w:rsidRDefault="00F14607" w:rsidP="007C7BE2">
      <w:r>
        <w:separator/>
      </w:r>
    </w:p>
  </w:endnote>
  <w:endnote w:type="continuationSeparator" w:id="0">
    <w:p w:rsidR="00F14607" w:rsidRDefault="00F14607" w:rsidP="007C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07" w:rsidRDefault="00F14607" w:rsidP="007C7BE2">
      <w:r>
        <w:separator/>
      </w:r>
    </w:p>
  </w:footnote>
  <w:footnote w:type="continuationSeparator" w:id="0">
    <w:p w:rsidR="00F14607" w:rsidRDefault="00F14607" w:rsidP="007C7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F9"/>
    <w:rsid w:val="00000A9D"/>
    <w:rsid w:val="000044A6"/>
    <w:rsid w:val="000613F9"/>
    <w:rsid w:val="000628B7"/>
    <w:rsid w:val="0007111B"/>
    <w:rsid w:val="00073450"/>
    <w:rsid w:val="00091600"/>
    <w:rsid w:val="000B4872"/>
    <w:rsid w:val="000B7584"/>
    <w:rsid w:val="000E64CC"/>
    <w:rsid w:val="001259E5"/>
    <w:rsid w:val="00133BFF"/>
    <w:rsid w:val="00136A63"/>
    <w:rsid w:val="00154CC2"/>
    <w:rsid w:val="001552CD"/>
    <w:rsid w:val="00165457"/>
    <w:rsid w:val="001A1A7D"/>
    <w:rsid w:val="001F4A84"/>
    <w:rsid w:val="00204C2E"/>
    <w:rsid w:val="002265BB"/>
    <w:rsid w:val="0025588D"/>
    <w:rsid w:val="00265B02"/>
    <w:rsid w:val="00272CE6"/>
    <w:rsid w:val="00274A31"/>
    <w:rsid w:val="00280AA2"/>
    <w:rsid w:val="002A1981"/>
    <w:rsid w:val="002A2C8A"/>
    <w:rsid w:val="002D00EC"/>
    <w:rsid w:val="002D3FB0"/>
    <w:rsid w:val="002F1FA1"/>
    <w:rsid w:val="003041EA"/>
    <w:rsid w:val="00307892"/>
    <w:rsid w:val="00310B0C"/>
    <w:rsid w:val="003349EC"/>
    <w:rsid w:val="00344079"/>
    <w:rsid w:val="00350D2D"/>
    <w:rsid w:val="0035630C"/>
    <w:rsid w:val="003874EE"/>
    <w:rsid w:val="003928D1"/>
    <w:rsid w:val="003A4578"/>
    <w:rsid w:val="003A507C"/>
    <w:rsid w:val="003C5F48"/>
    <w:rsid w:val="003E44B6"/>
    <w:rsid w:val="003F4338"/>
    <w:rsid w:val="00406E14"/>
    <w:rsid w:val="00414675"/>
    <w:rsid w:val="00436EEE"/>
    <w:rsid w:val="00445758"/>
    <w:rsid w:val="0044575F"/>
    <w:rsid w:val="00462CBF"/>
    <w:rsid w:val="00474565"/>
    <w:rsid w:val="004813CD"/>
    <w:rsid w:val="00487821"/>
    <w:rsid w:val="004D3893"/>
    <w:rsid w:val="004F3911"/>
    <w:rsid w:val="00540903"/>
    <w:rsid w:val="00545A46"/>
    <w:rsid w:val="00555024"/>
    <w:rsid w:val="00580867"/>
    <w:rsid w:val="005A7516"/>
    <w:rsid w:val="005D400B"/>
    <w:rsid w:val="005E2D35"/>
    <w:rsid w:val="005E2D6F"/>
    <w:rsid w:val="005E7F52"/>
    <w:rsid w:val="00602705"/>
    <w:rsid w:val="00604F93"/>
    <w:rsid w:val="0061324D"/>
    <w:rsid w:val="006204BE"/>
    <w:rsid w:val="00620E86"/>
    <w:rsid w:val="0062435E"/>
    <w:rsid w:val="00632306"/>
    <w:rsid w:val="006339E1"/>
    <w:rsid w:val="00655D71"/>
    <w:rsid w:val="006839C3"/>
    <w:rsid w:val="00696DB6"/>
    <w:rsid w:val="006A30ED"/>
    <w:rsid w:val="006A6EA3"/>
    <w:rsid w:val="006D36FD"/>
    <w:rsid w:val="007035D6"/>
    <w:rsid w:val="007162FC"/>
    <w:rsid w:val="007213F2"/>
    <w:rsid w:val="0073674E"/>
    <w:rsid w:val="00751D6E"/>
    <w:rsid w:val="00756087"/>
    <w:rsid w:val="007621F6"/>
    <w:rsid w:val="0076648D"/>
    <w:rsid w:val="007674DA"/>
    <w:rsid w:val="007749B4"/>
    <w:rsid w:val="0078611F"/>
    <w:rsid w:val="00786CB9"/>
    <w:rsid w:val="00787839"/>
    <w:rsid w:val="007A073A"/>
    <w:rsid w:val="007A0BCB"/>
    <w:rsid w:val="007A4688"/>
    <w:rsid w:val="007A6B42"/>
    <w:rsid w:val="007C29CD"/>
    <w:rsid w:val="007C4897"/>
    <w:rsid w:val="007C7BE2"/>
    <w:rsid w:val="007E5033"/>
    <w:rsid w:val="007F2C25"/>
    <w:rsid w:val="007F4353"/>
    <w:rsid w:val="007F4A74"/>
    <w:rsid w:val="00812A54"/>
    <w:rsid w:val="008261F4"/>
    <w:rsid w:val="00857A4A"/>
    <w:rsid w:val="00864360"/>
    <w:rsid w:val="00877B3B"/>
    <w:rsid w:val="00880A3E"/>
    <w:rsid w:val="008C4907"/>
    <w:rsid w:val="008D1AE8"/>
    <w:rsid w:val="008D4FF6"/>
    <w:rsid w:val="008D5E01"/>
    <w:rsid w:val="009027BB"/>
    <w:rsid w:val="00914F6A"/>
    <w:rsid w:val="00915023"/>
    <w:rsid w:val="00922A4A"/>
    <w:rsid w:val="00923BD9"/>
    <w:rsid w:val="00927740"/>
    <w:rsid w:val="009351C2"/>
    <w:rsid w:val="009375C0"/>
    <w:rsid w:val="00947C33"/>
    <w:rsid w:val="00951253"/>
    <w:rsid w:val="00953045"/>
    <w:rsid w:val="00955F87"/>
    <w:rsid w:val="009625B3"/>
    <w:rsid w:val="00985AED"/>
    <w:rsid w:val="009B3C59"/>
    <w:rsid w:val="009C0A4F"/>
    <w:rsid w:val="009D1F54"/>
    <w:rsid w:val="009D4E32"/>
    <w:rsid w:val="009D78C9"/>
    <w:rsid w:val="009F42F2"/>
    <w:rsid w:val="00A12A9D"/>
    <w:rsid w:val="00A30363"/>
    <w:rsid w:val="00A3294B"/>
    <w:rsid w:val="00A41E04"/>
    <w:rsid w:val="00A46206"/>
    <w:rsid w:val="00A708B8"/>
    <w:rsid w:val="00AA7151"/>
    <w:rsid w:val="00AB02BE"/>
    <w:rsid w:val="00AD1A21"/>
    <w:rsid w:val="00B16521"/>
    <w:rsid w:val="00B179C2"/>
    <w:rsid w:val="00B23500"/>
    <w:rsid w:val="00B51E16"/>
    <w:rsid w:val="00B526BD"/>
    <w:rsid w:val="00B558DE"/>
    <w:rsid w:val="00BB17D9"/>
    <w:rsid w:val="00BC17CC"/>
    <w:rsid w:val="00BE776E"/>
    <w:rsid w:val="00BF0F67"/>
    <w:rsid w:val="00C03B3D"/>
    <w:rsid w:val="00C10833"/>
    <w:rsid w:val="00C14334"/>
    <w:rsid w:val="00C31BEF"/>
    <w:rsid w:val="00C41DC2"/>
    <w:rsid w:val="00C95F77"/>
    <w:rsid w:val="00CA37D1"/>
    <w:rsid w:val="00CB54D2"/>
    <w:rsid w:val="00CC564E"/>
    <w:rsid w:val="00CD38B5"/>
    <w:rsid w:val="00D067AC"/>
    <w:rsid w:val="00D65720"/>
    <w:rsid w:val="00DA56DD"/>
    <w:rsid w:val="00DA61F0"/>
    <w:rsid w:val="00DF6346"/>
    <w:rsid w:val="00E03767"/>
    <w:rsid w:val="00E24DDD"/>
    <w:rsid w:val="00E36DBB"/>
    <w:rsid w:val="00E54BA5"/>
    <w:rsid w:val="00E55FAB"/>
    <w:rsid w:val="00E6039F"/>
    <w:rsid w:val="00E61B8E"/>
    <w:rsid w:val="00E669C0"/>
    <w:rsid w:val="00E71DDB"/>
    <w:rsid w:val="00E87B69"/>
    <w:rsid w:val="00EC67F5"/>
    <w:rsid w:val="00EF656A"/>
    <w:rsid w:val="00F14607"/>
    <w:rsid w:val="00F22E01"/>
    <w:rsid w:val="00F7285B"/>
    <w:rsid w:val="00F749C0"/>
    <w:rsid w:val="00F916CC"/>
    <w:rsid w:val="00F91E73"/>
    <w:rsid w:val="00FD72B8"/>
    <w:rsid w:val="00FD7AC2"/>
    <w:rsid w:val="00FE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2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3F9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06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0613F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1324D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7F4A7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C7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7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7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C67F5"/>
    <w:pPr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2BD8-EF0A-4C75-9A7D-7D289AE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9</cp:revision>
  <cp:lastPrinted>2023-12-17T21:24:00Z</cp:lastPrinted>
  <dcterms:created xsi:type="dcterms:W3CDTF">2023-09-15T00:53:00Z</dcterms:created>
  <dcterms:modified xsi:type="dcterms:W3CDTF">2024-04-14T22:53:00Z</dcterms:modified>
</cp:coreProperties>
</file>